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FEA8" w14:textId="6C746AC3" w:rsidR="00BE7B01" w:rsidRPr="00D15B3B" w:rsidRDefault="00BE7B01" w:rsidP="00BE7B01">
      <w:pPr>
        <w:jc w:val="center"/>
        <w:rPr>
          <w:rFonts w:cs="PT Bold Broken"/>
          <w:color w:val="C00000"/>
          <w:sz w:val="150"/>
          <w:szCs w:val="150"/>
          <w:u w:val="single"/>
        </w:rPr>
      </w:pPr>
      <w:r w:rsidRPr="00D15B3B">
        <w:rPr>
          <w:rFonts w:cs="PT Bold Broken" w:hint="cs"/>
          <w:color w:val="C00000"/>
          <w:sz w:val="150"/>
          <w:szCs w:val="150"/>
          <w:u w:val="single"/>
          <w:rtl/>
        </w:rPr>
        <w:t>فُرَصٌ لا تُعَوَّض</w:t>
      </w:r>
    </w:p>
    <w:p w14:paraId="5F191E57" w14:textId="77777777" w:rsidR="00BE7B01" w:rsidRPr="00D15B3B" w:rsidRDefault="00BE7B01" w:rsidP="00BE7B0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</w:rPr>
      </w:pPr>
      <w:r w:rsidRPr="00D15B3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0E7E5A94" w14:textId="77777777" w:rsidR="009969B0" w:rsidRDefault="00BE7B01" w:rsidP="009969B0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</w:t>
      </w:r>
      <w:r w:rsidRPr="00D15B3B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لَا شَرِيكَ لَهُ، وَ</w:t>
      </w:r>
      <w:r w:rsidRPr="00D15B3B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6304ACDC" w14:textId="0C615ECB" w:rsidR="00BE7B01" w:rsidRPr="009969B0" w:rsidRDefault="00BE7B01" w:rsidP="009969B0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D15B3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D15B3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ي 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ب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ل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AD1D67" w:rsidRPr="009746B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AD1D6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D15B3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هَذَا كِتَابٌ </w:t>
      </w:r>
      <w:r w:rsidRPr="00D15B3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أَنْزَلْنَاهُ مُبَارَكٌ فَاتَّبِعُوهُ وَاتَّقُوا لَعَلَّكُمْ تُرْحَمُونَ</w:t>
      </w:r>
      <w:r w:rsidRPr="00D15B3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2AA96781" w14:textId="77777777" w:rsidR="009969B0" w:rsidRDefault="00BE7B01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ِبَادَ الله</w:t>
      </w:r>
      <w:r w:rsidRPr="00D15B3B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: 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ِ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ت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ت</w:t>
      </w:r>
      <w:r w:rsidR="009746B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605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ْتَدْرَك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FF3134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س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، 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ح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م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ط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إ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سُ 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3808BE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ج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ال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في ق</w:t>
      </w:r>
      <w:r w:rsidR="004605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605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605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6058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غْتَنِمْ خَمْسًا قَبْلَ خَمْسٍ: شَ</w:t>
      </w:r>
      <w:r w:rsidR="00FF3134" w:rsidRPr="00AD1D6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َابَك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قَبْلَ هَرَمِكَ، وَص</w:t>
      </w:r>
      <w:r w:rsidR="00FF3134" w:rsidRPr="00AD1D6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حَّتَ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 قَبْلَ سَقَمِكَ، وَغ</w:t>
      </w:r>
      <w:r w:rsidR="00FF3134" w:rsidRPr="00AD1D6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نَاك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قَبْلَ فَقْرِكَ، وَفَ</w:t>
      </w:r>
      <w:r w:rsidR="00FF3134" w:rsidRPr="00AD1D6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اغَ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 قَبْلَ شُغْلِكَ، وَح</w:t>
      </w:r>
      <w:r w:rsidR="00FF3134" w:rsidRPr="00AD1D6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َاتَ</w:t>
      </w:r>
      <w:r w:rsidR="00FF3134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 قَبْلَ مَوْتِكَ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FF3134" w:rsidRPr="00D15B3B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"/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54438EBC" w14:textId="3AA534DC" w:rsidR="00AD1D67" w:rsidRDefault="0006564B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خ</w:t>
      </w:r>
      <w:r w:rsidR="00C5411B"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لاص</w:t>
      </w:r>
      <w:r w:rsidR="00C5411B"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ة</w:t>
      </w:r>
      <w:r w:rsidR="00C5411B" w:rsidRPr="00731B3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ح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ث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C5411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5411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BF698C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F698C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ُبَادَرَة</w:t>
      </w:r>
      <w:r w:rsidR="00BF698C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لى 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غ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،</w:t>
      </w:r>
      <w:r w:rsidR="000E63C2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ا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AD1D67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E63C2" w:rsidRPr="004605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د </w:t>
      </w:r>
      <w:r w:rsidR="000E63C2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D33C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ومِ المآل</w:t>
      </w:r>
      <w:r w:rsidR="000E63C2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E63C2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AD1D67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E63C2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AD1D67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E63C2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ر</w:t>
      </w:r>
      <w:r w:rsidR="00AD1D67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E63C2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AD1D67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E63C2" w:rsidRPr="00DD33C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0E63C2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خ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ق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CE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CE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4CE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24CE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آ</w:t>
      </w:r>
      <w:r w:rsidR="00C44C0D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FF3134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625344F1" w14:textId="4243DEEE" w:rsidR="00BF698C" w:rsidRPr="00D15B3B" w:rsidRDefault="0006564B" w:rsidP="00AD1D67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الف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C5411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ى: 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F3134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F3134"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ش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FF3134"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FF3134"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ب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E7B01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BE7B01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2452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2452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2452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2452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24526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زَهْرَةُ العُمُ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24526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غَنِيْمَةُ الدَّهْر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24526" w:rsidRPr="00D15B3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B24526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24526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ُرْصَةٌ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تَتَكَرَّر،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فِرَاقُهَا أَلَمٌ لا يُتَصَوَّر!</w:t>
      </w:r>
      <w:r w:rsidR="00B24526" w:rsidRPr="00D15B3B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قال تعال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B2452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ذْهَبْتُمْ </w:t>
      </w:r>
      <w:proofErr w:type="spellStart"/>
      <w:r w:rsidR="00B2452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َيِّبَاتِكُمْ</w:t>
      </w:r>
      <w:proofErr w:type="spellEnd"/>
      <w:r w:rsidR="00B2452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 حَيَاتِكُمُ الدُّنْيَا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َعْضُ</w:t>
      </w:r>
      <w:r w:rsidR="006C25D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C25DE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مُفَسِّرِيْنَ</w:t>
      </w:r>
      <w:r w:rsidR="00B2452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(الط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هِيَ</w:t>
      </w:r>
      <w:r w:rsidR="00AD1D6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B24526"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ش</w:t>
      </w:r>
      <w:r w:rsidR="00B24526" w:rsidRPr="00D15B3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B24526"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24526" w:rsidRPr="00D15B3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B24526"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B24526" w:rsidRPr="00D15B3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B24526"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الق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B2452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="00B24526" w:rsidRPr="00D15B3B">
        <w:rPr>
          <w:rStyle w:val="a4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"/>
      </w:r>
      <w:r w:rsidR="00B2452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B24526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056370BA" w14:textId="77777777" w:rsidR="009969B0" w:rsidRDefault="00B24526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َمُدَّةُ الشَّبَابِ قَصِيْرَةٌ: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كَزَهْرِ الرَّبِيْعِ؛ فَإِذَا يَبُسَ وَابْيَضّ؛ فَقَدْ آنَ ارْتِحَالُه!</w:t>
      </w:r>
      <w:r w:rsidRPr="00D15B3B">
        <w:rPr>
          <w:rStyle w:val="a4"/>
          <w:rFonts w:ascii="Lotus Linotype" w:hAnsi="Lotus Linotype" w:cs="Lotus Linotype"/>
          <w:color w:val="000000"/>
          <w:sz w:val="96"/>
          <w:szCs w:val="96"/>
        </w:rPr>
        <w:footnoteReference w:id="3"/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5411B">
        <w:rPr>
          <w:rFonts w:ascii="Lotus Linotype" w:hAnsi="Lotus Linotype" w:cs="Lotus Linotype"/>
          <w:color w:val="000000"/>
          <w:sz w:val="96"/>
          <w:szCs w:val="96"/>
        </w:rPr>
        <w:sym w:font="AGA Arabesque" w:char="F055"/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﴿</w:t>
      </w:r>
      <w:r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ل</w:t>
      </w:r>
      <w:r w:rsidR="00C5411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بَتَكُمْ مِنَ الْأَرْضِ نَبَات</w:t>
      </w:r>
      <w:r w:rsidR="006C25D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="00C5411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ثُمَّ </w:t>
      </w:r>
      <w:r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عِيدُكُمْ فِيهَا وَيُخْرِجُكُمْ إِخْرَاجًا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3E67B32F" w14:textId="22B142FC" w:rsidR="00C5411B" w:rsidRPr="009969B0" w:rsidRDefault="00B24526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َالشَّبَابُ والصِّحَّةُ؛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َمْنَعُ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انِ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مِنْ </w:t>
      </w:r>
      <w:r w:rsidRPr="006C25DE">
        <w:rPr>
          <w:rFonts w:ascii="Lotus Linotype" w:hAnsi="Lotus Linotype" w:cs="Lotus Linotype"/>
          <w:color w:val="FF0000"/>
          <w:sz w:val="96"/>
          <w:szCs w:val="96"/>
          <w:rtl/>
        </w:rPr>
        <w:t>مَوْتَ الفَجْأَة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َقُوْلُ ابْنُ الجَوْزِي: (</w:t>
      </w:r>
      <w:r w:rsidRPr="00D15B3B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َجِبُ على مَنْ لا يَدْرِي مَتَى يَبْغَتُهُ المَوْت</w:t>
      </w:r>
      <w:r w:rsidR="008C24E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: أَنْ يَكُونَ مُسْتَعِدًّا، ولا يَغْتَرَّ </w:t>
      </w:r>
      <w:r w:rsidRPr="009969B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 xml:space="preserve">بِالشَّبَابِ </w:t>
      </w:r>
      <w:r w:rsidRPr="00D15B3B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لصِّحّة</w:t>
      </w:r>
      <w:r w:rsidR="00AD1D6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، فَإِنَّ أَكْثَر</w:t>
      </w:r>
      <w:r w:rsidR="008C24E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َنْ يَمُوْتُ الشُّبَّان!</w:t>
      </w:r>
      <w:r w:rsidRPr="00D15B3B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D15B3B">
        <w:rPr>
          <w:rStyle w:val="a4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4"/>
      </w:r>
      <w:r w:rsidRPr="00D15B3B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753D4FAB" w14:textId="770C48CF" w:rsidR="00C5411B" w:rsidRDefault="00FF3134" w:rsidP="00C5411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ف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ث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ن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8C24E0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ُ </w:t>
      </w:r>
      <w:r w:rsidR="00B45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القُوَّةُ</w:t>
      </w:r>
      <w:r w:rsidR="008C24E0">
        <w:rPr>
          <w:rFonts w:ascii="Lotus Linotype" w:hAnsi="Lotus Linotype" w:cs="Lotus Linotype" w:hint="cs"/>
          <w:color w:val="000000"/>
          <w:sz w:val="96"/>
          <w:szCs w:val="96"/>
          <w:rtl/>
        </w:rPr>
        <w:t>؛ ف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ل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ؤ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فَطِن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ص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ي ح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ص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45D2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قُوَّتِهِ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ى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ث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 في ح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6564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808BE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FD5E38" w:rsidRPr="00D15B3B">
        <w:rPr>
          <w:rFonts w:ascii="Lotus Linotype" w:hAnsi="Lotus Linotype" w:cs="Lotus Linotype"/>
          <w:sz w:val="96"/>
          <w:szCs w:val="96"/>
          <w:rtl/>
        </w:rPr>
        <w:t>قا</w:t>
      </w:r>
      <w:r w:rsidR="00FD5E38" w:rsidRPr="00D15B3B">
        <w:rPr>
          <w:rFonts w:ascii="Lotus Linotype" w:hAnsi="Lotus Linotype" w:cs="Lotus Linotype" w:hint="cs"/>
          <w:sz w:val="96"/>
          <w:szCs w:val="96"/>
          <w:rtl/>
        </w:rPr>
        <w:t>ل</w:t>
      </w:r>
      <w:r w:rsidR="00FD5E38" w:rsidRPr="00D15B3B">
        <w:rPr>
          <w:rFonts w:ascii="Lotus Linotype" w:hAnsi="Lotus Linotype" w:cs="Lotus Linotype"/>
          <w:sz w:val="96"/>
          <w:szCs w:val="96"/>
          <w:rtl/>
        </w:rPr>
        <w:t xml:space="preserve"> ﷺ: </w:t>
      </w:r>
      <w:r w:rsidR="00FD5E38" w:rsidRPr="00D15B3B">
        <w:rPr>
          <w:rFonts w:ascii="Lotus Linotype" w:hAnsi="Lotus Linotype" w:cs="Lotus Linotype" w:hint="cs"/>
          <w:sz w:val="96"/>
          <w:szCs w:val="96"/>
          <w:rtl/>
        </w:rPr>
        <w:t>(</w:t>
      </w:r>
      <w:r w:rsidR="00FD5E38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ذَا </w:t>
      </w:r>
      <w:r w:rsidR="00FD5E38" w:rsidRPr="00D15B3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َرِضَ</w:t>
      </w:r>
      <w:r w:rsidR="00FD5E38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ْعَبْدُ أَوْ سَافَر</w:t>
      </w:r>
      <w:r w:rsidR="00FD5E38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FD5E38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ُتِبَ لَهُ مِنَ الأَجْرِ</w:t>
      </w:r>
      <w:r w:rsidR="00FD5E38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FD5E38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ثْلُ مَا كَانَ يَعْمَلُ صَحِيحًا مُقِيمًا</w:t>
      </w:r>
      <w:r w:rsidR="00FD5E38" w:rsidRPr="00D15B3B">
        <w:rPr>
          <w:rFonts w:ascii="Lotus Linotype" w:hAnsi="Lotus Linotype" w:cs="Lotus Linotype" w:hint="cs"/>
          <w:sz w:val="96"/>
          <w:szCs w:val="96"/>
          <w:rtl/>
        </w:rPr>
        <w:t>!)</w:t>
      </w:r>
      <w:r w:rsidR="00FD5E38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5"/>
      </w:r>
      <w:r w:rsidR="00FD5E38" w:rsidRPr="00D15B3B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  <w:r w:rsidR="00FD5E38" w:rsidRPr="00D15B3B">
        <w:rPr>
          <w:rFonts w:ascii="Lotus Linotype" w:eastAsia="Batang" w:hAnsi="Lotus Linotype" w:cs="Lotus Linotype" w:hint="cs"/>
          <w:sz w:val="96"/>
          <w:szCs w:val="96"/>
          <w:rtl/>
        </w:rPr>
        <w:t>قالَ ابنُ عُثَيْمِين: (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ي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ن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ب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غ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ي 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ع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ق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-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ما د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م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في حا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الص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ّ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ح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ّ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ة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والف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ر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غ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-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؛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أ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ن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ي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ح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ر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ص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lastRenderedPageBreak/>
        <w:t>على الأ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ع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م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الص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ّ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ح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ة، ح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ت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ّ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ى إ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ذ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 ع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ج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ز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ع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ن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ْ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ه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ا 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-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لمر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ض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ٍ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أو ش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ُ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غل</w:t>
      </w:r>
      <w:r w:rsidR="00AD1D67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-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؛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ك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ُ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ت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ب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ت 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ه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ُ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 xml:space="preserve"> ك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ام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ِ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ل</w:t>
      </w:r>
      <w:r w:rsidR="00FD5E38" w:rsidRPr="00D15B3B">
        <w:rPr>
          <w:rFonts w:ascii="Lotus Linotype" w:eastAsia="Batang" w:hAnsi="Lotus Linotype" w:cs="Lotus Linotype" w:hint="cs"/>
          <w:b/>
          <w:bCs/>
          <w:sz w:val="96"/>
          <w:szCs w:val="96"/>
          <w:rtl/>
        </w:rPr>
        <w:t>َ</w:t>
      </w:r>
      <w:r w:rsidR="00FD5E38" w:rsidRPr="00D15B3B">
        <w:rPr>
          <w:rFonts w:ascii="Lotus Linotype" w:eastAsia="Batang" w:hAnsi="Lotus Linotype" w:cs="Lotus Linotype"/>
          <w:b/>
          <w:bCs/>
          <w:sz w:val="96"/>
          <w:szCs w:val="96"/>
          <w:rtl/>
        </w:rPr>
        <w:t>ة</w:t>
      </w:r>
      <w:r w:rsidR="00FD5E38" w:rsidRPr="00D15B3B">
        <w:rPr>
          <w:rFonts w:ascii="Lotus Linotype" w:eastAsia="Batang" w:hAnsi="Lotus Linotype" w:cs="Lotus Linotype" w:hint="cs"/>
          <w:sz w:val="96"/>
          <w:szCs w:val="96"/>
          <w:rtl/>
        </w:rPr>
        <w:t>)</w:t>
      </w:r>
      <w:r w:rsidR="00FD5E38" w:rsidRPr="00D15B3B">
        <w:rPr>
          <w:rStyle w:val="a4"/>
          <w:rFonts w:ascii="Lotus Linotype" w:eastAsia="Batang" w:hAnsi="Lotus Linotype" w:cs="Lotus Linotype"/>
          <w:sz w:val="96"/>
          <w:szCs w:val="96"/>
          <w:rtl/>
        </w:rPr>
        <w:footnoteReference w:id="6"/>
      </w:r>
      <w:r w:rsidR="00FD5E38" w:rsidRPr="00D15B3B">
        <w:rPr>
          <w:rFonts w:ascii="Lotus Linotype" w:eastAsia="Batang" w:hAnsi="Lotus Linotype" w:cs="Lotus Linotype" w:hint="cs"/>
          <w:sz w:val="96"/>
          <w:szCs w:val="96"/>
          <w:rtl/>
        </w:rPr>
        <w:t>.</w:t>
      </w:r>
    </w:p>
    <w:p w14:paraId="5A9AB502" w14:textId="4A8B596B" w:rsidR="00B74910" w:rsidRDefault="00FF3134" w:rsidP="00B7491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ف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ث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ث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460580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460580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85C5F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85C5F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في مَرْضَاتِ الله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! س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ئ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D24CE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يُّ</w:t>
      </w:r>
      <w:r w:rsidR="00D24CE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صَّدَقَةِ</w:t>
      </w:r>
      <w:r w:rsidR="00D24CE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عْظَمُ</w:t>
      </w:r>
      <w:r w:rsidR="00D24CE6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جْرًا</w:t>
      </w:r>
      <w:r w:rsidR="001A193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؟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D24CE6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قال:</w:t>
      </w:r>
      <w:r w:rsidR="00D24CE6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أَنْ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تَصَدَّقَ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lastRenderedPageBreak/>
        <w:t>وَأَنْتَ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صَحِيحٌ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شَحِيحٌ: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تَخْشَى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فَقْرَ،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َتَأْم</w:t>
      </w:r>
      <w:r w:rsidR="00B7491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ُ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غِنَى،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َلا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تُمْهِلُ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حَتَّى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ِذَا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بَلَغَتْ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حُلْقُومَ؛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قُلْتَ: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B74910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ِفُلانٍ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كَذَا،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َلِفُلانٍ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كَذَا</w:t>
      </w:r>
      <w:r w:rsidR="00B74910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1A193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َقَدْ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كَانَ</w:t>
      </w:r>
      <w:r w:rsidR="00D24CE6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D24CE6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ِفُلانٍ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D24CE6" w:rsidRPr="00D15B3B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7013B090" w14:textId="14C91DAA" w:rsidR="00C5411B" w:rsidRPr="00B74910" w:rsidRDefault="00D24CE6" w:rsidP="00B7491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قال ال</w:t>
      </w:r>
      <w:r w:rsidR="00D15B3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15B3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5B3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5B3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ء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شُّحّ</w:t>
      </w:r>
      <w:r w:rsidR="00D15B3B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غَالِب</w:t>
      </w:r>
      <w:r w:rsidR="00D15B3B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ِي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حَا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صِّحَّة</w:t>
      </w:r>
      <w:r w:rsid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َإِذَا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َصَدَّقَ</w:t>
      </w:r>
      <w:r w:rsid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كَانَ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أَصْدَقَ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ِي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ِيَّت</w:t>
      </w:r>
      <w:r w:rsidR="00B749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B749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َأَعْظَم</w:t>
      </w:r>
      <w:r w:rsidR="00C5411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أَجْرِهِ</w:t>
      </w:r>
      <w:r w:rsidR="00D15B3B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،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ِخِلَافِ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َنْ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شْرَفَ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َلَى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مَوْت</w:t>
      </w:r>
      <w:r w:rsidR="00D15B3B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َرَأَى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َصِير</w:t>
      </w:r>
      <w:r w:rsidR="00B749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مَال</w:t>
      </w:r>
      <w:r w:rsidR="00B7491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ِغَيْرِهِ</w:t>
      </w:r>
      <w:r w:rsidR="00D15B3B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D15B3B" w:rsidRPr="00D15B3B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7BA9935" w14:textId="6C40E51E" w:rsidR="009969B0" w:rsidRDefault="00B85C5F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المَرَادُ مِنَ المَالِ: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ْفَاقُهُ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في </w:t>
      </w:r>
      <w:r w:rsidRPr="00B74910">
        <w:rPr>
          <w:rFonts w:ascii="Lotus Linotype" w:hAnsi="Lotus Linotype" w:cs="Lotus Linotype"/>
          <w:b/>
          <w:bCs/>
          <w:sz w:val="96"/>
          <w:szCs w:val="96"/>
          <w:rtl/>
        </w:rPr>
        <w:t>العُمُر</w:t>
      </w:r>
      <w:r w:rsidR="00AD1D67" w:rsidRPr="00B7491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>؛</w:t>
      </w:r>
      <w:r w:rsidRPr="00D15B3B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sz w:val="96"/>
          <w:szCs w:val="96"/>
          <w:rtl/>
        </w:rPr>
        <w:t>ف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إ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>ذ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ا أ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>ن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ْفِقَ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الع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>م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>ر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في ت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ح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ص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>ي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ل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74910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74910" w:rsidRPr="00B74910">
        <w:rPr>
          <w:rFonts w:ascii="Lotus Linotype" w:hAnsi="Lotus Linotype" w:cs="Lotus Linotype" w:hint="cs"/>
          <w:b/>
          <w:bCs/>
          <w:sz w:val="96"/>
          <w:szCs w:val="96"/>
          <w:rtl/>
        </w:rPr>
        <w:t>المالِ</w:t>
      </w:r>
      <w:r w:rsidR="001A1938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ات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ق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ص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>و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د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ان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sz w:val="96"/>
          <w:szCs w:val="96"/>
          <w:rtl/>
        </w:rPr>
        <w:lastRenderedPageBreak/>
        <w:t>جميعًا!</w:t>
      </w:r>
      <w:r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9"/>
      </w:r>
      <w:r w:rsidR="00DD33C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44C0D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C44C0D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َنْفِقُوا مِم</w:t>
      </w:r>
      <w:r w:rsidR="001A193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C44C0D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رَزَقْنَاكُمْ مِنْ قَبْلِ أَنْ يَأْتِيَ أَحَدَكُمُ الْمَوْتُ فَيَقُولَ رَبِّ </w:t>
      </w:r>
      <w:r w:rsidR="00C44C0D" w:rsidRPr="00DD33C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</w:t>
      </w:r>
      <w:r w:rsidR="00C44C0D" w:rsidRPr="00DD33C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ْلَا أَخَّرْتَنِ</w:t>
      </w:r>
      <w:r w:rsidR="00C44C0D" w:rsidRPr="00DD33C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C44C0D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َى أَجَلٍ قَرِيبٍ فَأَصَّدَّقَ وَأَكُنْ مِنَ الصَّالِحِينَ</w:t>
      </w:r>
      <w:r w:rsidR="00C44C0D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C44C0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ب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س</w:t>
      </w:r>
      <w:r w:rsidR="00AD1D67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C2A1D" w:rsidRPr="00D15B3B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AC2A1D" w:rsidRPr="00D15B3B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ر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ؤ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ن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AD1D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ي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ّ الله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ر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ّق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ز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AC2A1D"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9521E5"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AC2A1D" w:rsidRPr="00D15B3B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="00AC2A1D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F9CB3DF" w14:textId="45BF9ECE" w:rsidR="00FF3134" w:rsidRPr="00C5411B" w:rsidRDefault="00FF3134" w:rsidP="009969B0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ف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ر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ب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FD5E38" w:rsidRPr="00D15B3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ف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FD5E38" w:rsidRPr="00D15B3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ر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FD5E38" w:rsidRPr="00D15B3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غ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FD5E38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نِعْمَة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عَظِيْمَة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، لا يَعْلَمُ قَدْرَه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 إ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24CE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ُّ 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! 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قال</w:t>
      </w:r>
      <w:r w:rsidR="000E63C2" w:rsidRPr="00D15B3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ﷺ: (</w:t>
      </w:r>
      <w:r w:rsidR="000E63C2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نِعْمَتَانِ مَغْبُونٌ فِيهِمَا </w:t>
      </w:r>
      <w:r w:rsidR="000E63C2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</w:t>
      </w:r>
      <w:r w:rsidR="000E63C2" w:rsidRPr="001A193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ثِير</w:t>
      </w:r>
      <w:r w:rsidR="000E63C2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 مِنَ النَّاسِ: الصِّحَّةُ</w:t>
      </w:r>
      <w:r w:rsidR="000E63C2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0E63C2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لفَرَاغُ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)</w:t>
      </w:r>
      <w:r w:rsidR="000E63C2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11"/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.</w:t>
      </w:r>
      <w:r w:rsidR="000E63C2" w:rsidRPr="00D15B3B">
        <w:rPr>
          <w:sz w:val="96"/>
          <w:szCs w:val="96"/>
          <w:rtl/>
        </w:rPr>
        <w:t xml:space="preserve"> 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 xml:space="preserve">يقولُ 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بَعضُ العُلَمَاءِ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: (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تُ عُمُوْمَ الخل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قِ يَدْفَعُونَ الزَّمَانَ دَفْعًا عجيبًا</w:t>
      </w:r>
      <w:r w:rsidR="001A1938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نْ طالَ الليل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A193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بِحَدِيثٍ لا يَنْفَع</w:t>
      </w:r>
      <w:r w:rsidR="001A1938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إنْ طالَ النَّهار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A193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بِالنَّوم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!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رَأَيْتُ النَّادِرِينَ قَدْ فَهِمُوا 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ى ال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، فَهُمْ في ت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ئ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ةِ الزَّاد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لتَّأَهُّبِ ل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رَّحِي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A1938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للهَ اللهَ في مَوَاسِمِ العُمُر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لبِدَارَ البِدَارَ قَبْلَ الف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E63C2" w:rsidRPr="00D15B3B">
        <w:rPr>
          <w:rFonts w:ascii="Lotus Linotype" w:hAnsi="Lotus Linotype" w:cs="Lotus Linotype"/>
          <w:sz w:val="96"/>
          <w:szCs w:val="96"/>
          <w:rtl/>
        </w:rPr>
        <w:t>!)</w:t>
      </w:r>
      <w:r w:rsidR="000E63C2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12"/>
      </w:r>
      <w:r w:rsidR="000E63C2" w:rsidRPr="00D15B3B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2DD8F07" w14:textId="2E5DC074" w:rsidR="009969B0" w:rsidRDefault="00FF3134" w:rsidP="00C5411B">
      <w:pPr>
        <w:rPr>
          <w:rFonts w:ascii="Lotus Linotype" w:hAnsi="Lotus Linotype" w:cs="Lotus Linotype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ف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خ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م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س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C5411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E63C2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ح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</w:t>
      </w:r>
      <w:r w:rsidR="009746B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B24526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BF698C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ف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 xml:space="preserve">العَبْدُ مِنْ حِيْنِ 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lastRenderedPageBreak/>
        <w:t>اسْتَقَرَّتْ قَدَمُهُ في ه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ذ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 xml:space="preserve">هِ </w:t>
      </w:r>
      <w:r w:rsidR="009521E5" w:rsidRPr="00A30296">
        <w:rPr>
          <w:rFonts w:ascii="Lotus Linotype" w:hAnsi="Lotus Linotype" w:cs="Lotus Linotype"/>
          <w:b/>
          <w:bCs/>
          <w:sz w:val="96"/>
          <w:szCs w:val="96"/>
          <w:rtl/>
        </w:rPr>
        <w:t>الدّ</w:t>
      </w:r>
      <w:r w:rsidR="009969B0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ُنْيا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؛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 xml:space="preserve"> فَهُوَ </w:t>
      </w:r>
      <w:r w:rsidR="009521E5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ُسَافِرٌ إلى ر</w:t>
      </w:r>
      <w:r w:rsidR="009746B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ِّه</w:t>
      </w:r>
      <w:r w:rsidR="009746B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521E5"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9521E5" w:rsidRPr="00D15B3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مُدَّةُ س</w:t>
      </w:r>
      <w:r w:rsidR="009521E5"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ف</w:t>
      </w:r>
      <w:r w:rsidR="009521E5"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ر</w:t>
      </w:r>
      <w:r w:rsidR="009521E5"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ه</w:t>
      </w:r>
      <w:r w:rsidR="009521E5" w:rsidRPr="00D15B3B">
        <w:rPr>
          <w:rFonts w:ascii="Lotus Linotype" w:hAnsi="Lotus Linotype" w:cs="Lotus Linotype" w:hint="cs"/>
          <w:sz w:val="96"/>
          <w:szCs w:val="96"/>
          <w:rtl/>
        </w:rPr>
        <w:t>ِ</w:t>
      </w:r>
      <w:r w:rsidR="00A30296">
        <w:rPr>
          <w:rFonts w:ascii="Lotus Linotype" w:hAnsi="Lotus Linotype" w:cs="Lotus Linotype" w:hint="cs"/>
          <w:sz w:val="96"/>
          <w:szCs w:val="96"/>
          <w:rtl/>
        </w:rPr>
        <w:t>: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>ي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="009521E5" w:rsidRPr="00D15B3B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F698C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ح</w:t>
      </w:r>
      <w:r w:rsidR="00C5411B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BF698C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C5411B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BF698C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ات</w:t>
      </w:r>
      <w:r w:rsidR="00C5411B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BF698C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C5411B" w:rsidRP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BF698C" w:rsidRPr="00A3029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521E5" w:rsidRPr="00A30296">
        <w:rPr>
          <w:rFonts w:ascii="Lotus Linotype" w:hAnsi="Lotus Linotype" w:cs="Lotus Linotype" w:hint="cs"/>
          <w:sz w:val="96"/>
          <w:szCs w:val="96"/>
          <w:rtl/>
        </w:rPr>
        <w:t>وَوَقْتُهُ</w:t>
      </w:r>
      <w:r w:rsidR="00A30296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4FD47A77" w14:textId="5DACF72F" w:rsidR="00C5411B" w:rsidRDefault="009521E5" w:rsidP="00C5411B">
      <w:pPr>
        <w:rPr>
          <w:rFonts w:ascii="Lotus Linotype" w:hAnsi="Lotus Linotype" w:cs="Lotus Linotype"/>
          <w:sz w:val="96"/>
          <w:szCs w:val="96"/>
          <w:rtl/>
        </w:rPr>
      </w:pPr>
      <w:r w:rsidRPr="00D15B3B">
        <w:rPr>
          <w:rFonts w:ascii="Lotus Linotype" w:hAnsi="Lotus Linotype" w:cs="Lotus Linotype"/>
          <w:sz w:val="96"/>
          <w:szCs w:val="96"/>
          <w:rtl/>
        </w:rPr>
        <w:t>قال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 xml:space="preserve"> الحَسَن</w:t>
      </w:r>
      <w:r w:rsidR="00A3029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>: (</w:t>
      </w:r>
      <w:r w:rsidR="00C5411B" w:rsidRP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يَا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بْنَ آدَمَ</w:t>
      </w:r>
      <w:r w:rsidR="00C5411B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نَّمَا أَنْتَ أَيَّامٌ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كُلَّمَا ذَهَبَ يَوْمٌ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َهَبَ بَعْضُكَ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D15B3B">
        <w:rPr>
          <w:rFonts w:ascii="Lotus Linotype" w:hAnsi="Lotus Linotype" w:cs="Lotus Linotype"/>
          <w:sz w:val="96"/>
          <w:szCs w:val="96"/>
          <w:rtl/>
        </w:rPr>
        <w:t>)</w:t>
      </w:r>
      <w:r w:rsidR="00BF698C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13"/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D9CE3F3" w14:textId="77777777" w:rsidR="00A30296" w:rsidRDefault="009521E5" w:rsidP="00A30296">
      <w:pPr>
        <w:rPr>
          <w:rFonts w:ascii="Lotus Linotype" w:hAnsi="Lotus Linotype" w:cs="Lotus Linotype"/>
          <w:sz w:val="96"/>
          <w:szCs w:val="96"/>
          <w:rtl/>
        </w:rPr>
      </w:pP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Pr="00D15B3B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س</w:t>
      </w:r>
      <w:r w:rsidRPr="00D15B3B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D15B3B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</w:t>
      </w:r>
      <w:r w:rsidRPr="00D15B3B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فُ 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غ</w:t>
      </w:r>
      <w:r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>نِمُون</w:t>
      </w:r>
      <w:r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15B3B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BF698C"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ح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F698C"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F698C"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ات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F698C"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BF698C"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C5411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D15B3B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وَيَعْمُرُو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نَ أَوْقَاتَهُم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ْ</w:t>
      </w:r>
      <w:r w:rsidR="00A30296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في ج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م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ع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 xml:space="preserve"> الح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س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ن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ات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، و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ر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ف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ع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ر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ج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ات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؛ ل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و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ُ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ص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ُ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و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 xml:space="preserve"> إلى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ع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ْ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 w:hint="cs"/>
          <w:sz w:val="96"/>
          <w:szCs w:val="96"/>
          <w:rtl/>
        </w:rPr>
        <w:t>ى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 xml:space="preserve"> الج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>ن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BF698C" w:rsidRPr="00D15B3B">
        <w:rPr>
          <w:rFonts w:ascii="Lotus Linotype" w:hAnsi="Lotus Linotype" w:cs="Lotus Linotype"/>
          <w:sz w:val="96"/>
          <w:szCs w:val="96"/>
          <w:rtl/>
        </w:rPr>
        <w:t xml:space="preserve">ات! </w:t>
      </w:r>
      <w:r w:rsidRPr="00D15B3B">
        <w:rPr>
          <w:rFonts w:ascii="Lotus Linotype" w:hAnsi="Lotus Linotype" w:cs="Lotus Linotype"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ال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الح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س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نُ الب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ص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ر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>ي: (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تُ أ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مًا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وا ع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ى أ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دَّ 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ُم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صًا على د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هِمِك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746B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)</w:t>
      </w:r>
      <w:r w:rsidR="00BF698C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14"/>
      </w:r>
      <w:r w:rsidRPr="00D15B3B">
        <w:rPr>
          <w:rFonts w:ascii="Lotus Linotype" w:hAnsi="Lotus Linotype" w:cs="Lotus Linotype"/>
          <w:sz w:val="96"/>
          <w:szCs w:val="96"/>
          <w:rtl/>
        </w:rPr>
        <w:t>.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/>
          <w:sz w:val="96"/>
          <w:szCs w:val="96"/>
          <w:rtl/>
        </w:rPr>
        <w:t>قال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ب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د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 الر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15B3B">
        <w:rPr>
          <w:rFonts w:ascii="Lotus Linotype" w:hAnsi="Lotus Linotype" w:cs="Lotus Linotype"/>
          <w:sz w:val="96"/>
          <w:szCs w:val="96"/>
          <w:rtl/>
        </w:rPr>
        <w:t>ح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م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ن بنُ م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sz w:val="96"/>
          <w:szCs w:val="96"/>
          <w:rtl/>
        </w:rPr>
        <w:t>ه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15B3B">
        <w:rPr>
          <w:rFonts w:ascii="Lotus Linotype" w:hAnsi="Lotus Linotype" w:cs="Lotus Linotype"/>
          <w:sz w:val="96"/>
          <w:szCs w:val="96"/>
          <w:rtl/>
        </w:rPr>
        <w:t>د</w:t>
      </w:r>
      <w:r w:rsidR="009746B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يّ: 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(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لَوْ قِيْلَ لِحَمَّادِ بنِ سَلَمَةَ: إِنَّكَ تَمُوْتُ غَد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="00A30296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ا قَدِرَ أَنَّ يَزِيْدَ فِي العَمَلِ شَيْئ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D15B3B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)</w:t>
      </w:r>
      <w:r w:rsidR="00D24CE6" w:rsidRPr="00D15B3B">
        <w:rPr>
          <w:rFonts w:ascii="Lotus Linotype" w:hAnsi="Lotus Linotype" w:cs="Lotus Linotype" w:hint="cs"/>
          <w:sz w:val="96"/>
          <w:szCs w:val="96"/>
          <w:rtl/>
        </w:rPr>
        <w:t>.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570E79D2" w14:textId="0F1E6F34" w:rsidR="00C5411B" w:rsidRDefault="009521E5" w:rsidP="00A30296">
      <w:pPr>
        <w:rPr>
          <w:rFonts w:ascii="Lotus Linotype" w:hAnsi="Lotus Linotype" w:cs="Lotus Linotype"/>
          <w:sz w:val="96"/>
          <w:szCs w:val="96"/>
          <w:rtl/>
        </w:rPr>
      </w:pPr>
      <w:r w:rsidRPr="00D15B3B">
        <w:rPr>
          <w:rFonts w:ascii="Lotus Linotype" w:hAnsi="Lotus Linotype" w:cs="Lotus Linotype" w:hint="cs"/>
          <w:sz w:val="96"/>
          <w:szCs w:val="96"/>
          <w:rtl/>
        </w:rPr>
        <w:lastRenderedPageBreak/>
        <w:t>قال الذ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ه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ب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ي</w:t>
      </w:r>
      <w:r w:rsidR="00C5411B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D15B3B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(</w:t>
      </w:r>
      <w:r w:rsidRPr="00D15B3B">
        <w:rPr>
          <w:rFonts w:ascii="Lotus Linotype" w:hAnsi="Lotus Linotype" w:cs="Lotus Linotype"/>
          <w:b/>
          <w:bCs/>
          <w:sz w:val="96"/>
          <w:szCs w:val="96"/>
          <w:rtl/>
        </w:rPr>
        <w:t>كَانَتْ أَوْقَاتُهُ مَعْمُوْرَةً بِالتَّعَبُّدِ وَالأَوْرَادِ</w:t>
      </w:r>
      <w:r w:rsidRPr="00D15B3B">
        <w:rPr>
          <w:rFonts w:ascii="Lotus Linotype" w:hAnsi="Lotus Linotype" w:cs="Lotus Linotype" w:hint="cs"/>
          <w:sz w:val="96"/>
          <w:szCs w:val="96"/>
          <w:rtl/>
        </w:rPr>
        <w:t>)</w:t>
      </w:r>
      <w:r w:rsidR="00BF698C" w:rsidRPr="00D15B3B">
        <w:rPr>
          <w:rStyle w:val="a4"/>
          <w:rFonts w:ascii="Lotus Linotype" w:hAnsi="Lotus Linotype" w:cs="Lotus Linotype"/>
          <w:sz w:val="96"/>
          <w:szCs w:val="96"/>
          <w:rtl/>
        </w:rPr>
        <w:footnoteReference w:id="15"/>
      </w:r>
      <w:r w:rsidRPr="00D15B3B">
        <w:rPr>
          <w:rFonts w:ascii="Lotus Linotype" w:hAnsi="Lotus Linotype" w:cs="Lotus Linotype"/>
          <w:sz w:val="96"/>
          <w:szCs w:val="96"/>
          <w:rtl/>
        </w:rPr>
        <w:t>.</w:t>
      </w:r>
    </w:p>
    <w:p w14:paraId="06EF7566" w14:textId="2A80999D" w:rsidR="00C5411B" w:rsidRPr="009969B0" w:rsidRDefault="00BE7B01" w:rsidP="009969B0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C5411B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C5411B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C5411B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4C046898" w14:textId="7ECC83F6" w:rsidR="00BE7B01" w:rsidRPr="00D15B3B" w:rsidRDefault="00BE7B01" w:rsidP="00BE7B01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602D7904" w14:textId="77777777" w:rsidR="00BE7B01" w:rsidRPr="00D15B3B" w:rsidRDefault="00BE7B01" w:rsidP="00BE7B0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</w:t>
      </w:r>
      <w:bookmarkStart w:id="0" w:name="_Hlk99296551"/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0"/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امْتِنَانِه، وَأَشْهَدُ أَلَّا إِلَهَ إِلَّا </w:t>
      </w:r>
      <w:r w:rsidRPr="00D15B3B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D15B3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َأَنَّ مُحَمَّدًا عَبْدُهُ وَرَسُوْلُه. </w:t>
      </w:r>
    </w:p>
    <w:p w14:paraId="16C5BBF0" w14:textId="77777777" w:rsidR="00A30296" w:rsidRDefault="00BE7B01" w:rsidP="00C5411B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15B3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D15B3B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="00C5411B" w:rsidRPr="00C5411B">
        <w:rPr>
          <w:rFonts w:ascii="Lotus Linotype" w:hAnsi="Lotus Linotype" w:cs="Lotus Linotype"/>
          <w:color w:val="000000"/>
          <w:sz w:val="96"/>
          <w:szCs w:val="96"/>
          <w:rtl/>
        </w:rPr>
        <w:t>كُلُّ م</w:t>
      </w:r>
      <w:r w:rsidR="00A3029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نْ </w:t>
      </w:r>
      <w:r w:rsidR="00C5411B" w:rsidRPr="00C5411B">
        <w:rPr>
          <w:rFonts w:ascii="Lotus Linotype" w:hAnsi="Lotus Linotype" w:cs="Lotus Linotype"/>
          <w:color w:val="000000"/>
          <w:sz w:val="96"/>
          <w:szCs w:val="96"/>
          <w:rtl/>
        </w:rPr>
        <w:t>فَر</w:t>
      </w:r>
      <w:r w:rsidR="00A3029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C5411B" w:rsidRPr="00C5411B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="00A3029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C5411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حَيَاتِهِ؛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س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َنْدَمُ عِنْدَ 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30296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ي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ى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ظ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ةً 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-وَلَوْ 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يَسِيْرَةً</w:t>
      </w:r>
      <w:r w:rsidR="00A3029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- 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يَسْتَدْرِك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َا فَات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هَيْهَات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ه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C5411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C5411B" w:rsidRPr="00D15B3B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C5411B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نْ يُؤَخِّرَ الل</w:t>
      </w:r>
      <w:r w:rsidR="00C5411B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C5411B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فْسًا إِذَا جَاءَ أَجَلُهَا وَالل</w:t>
      </w:r>
      <w:r w:rsidR="00C5411B" w:rsidRPr="00D15B3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C5411B" w:rsidRPr="00D15B3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بِيرٌ بِمَا تَعْمَلُونَ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C5411B"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C5411B"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34D4E6F7" w14:textId="417DEBA4" w:rsidR="00BE7B01" w:rsidRPr="00C5411B" w:rsidRDefault="00C5411B" w:rsidP="00C5411B">
      <w:pPr>
        <w:rPr>
          <w:rFonts w:ascii="Lotus Linotype" w:hAnsi="Lotus Linotype" w:cs="Lotus Linotype"/>
          <w:sz w:val="96"/>
          <w:szCs w:val="96"/>
          <w:rtl/>
        </w:rPr>
      </w:pP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9746B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س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(إ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ذَا فُتِحَ لِأَحَدِكُمْ بَابُ خَيْرٍ فَلْيُسْرِعْ 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إِلَيْهِ</w:t>
      </w:r>
      <w:r w:rsidR="009746B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D15B3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إِنَّهُ لَا يَدْرِي مَتَى يُغْلَقُ عَنْهُ</w:t>
      </w:r>
      <w:r w:rsidRPr="00D15B3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D15B3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D15B3B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Pr="00D15B3B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66AD5BAF" w14:textId="77777777" w:rsidR="00BE7B01" w:rsidRPr="009746B2" w:rsidRDefault="00BE7B01" w:rsidP="00BE7B01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9746B2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23A32D21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9746B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746B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6071BB0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746B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746B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746B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746B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9BDFA78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746B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9746B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746B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283E84AB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746B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746B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01745B02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746B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746B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67D408C2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* * * *</w:t>
      </w:r>
    </w:p>
    <w:p w14:paraId="4C60DAAF" w14:textId="77777777" w:rsidR="00BE7B01" w:rsidRPr="009746B2" w:rsidRDefault="00BE7B01" w:rsidP="00BE7B01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40"/>
          <w:szCs w:val="40"/>
          <w:rtl/>
          <w:lang w:val="en-GB"/>
        </w:rPr>
      </w:pPr>
      <w:r w:rsidRPr="009746B2">
        <w:rPr>
          <w:rFonts w:ascii="Lotus Linotype" w:eastAsia="Calibri" w:hAnsi="Lotus Linotype" w:cs="Lotus Linotype"/>
          <w:color w:val="0D0D0D"/>
          <w:sz w:val="40"/>
          <w:szCs w:val="40"/>
          <w:lang w:val="en-GB"/>
        </w:rPr>
        <w:sym w:font="AGA Arabesque Desktop" w:char="F064"/>
      </w:r>
      <w:r w:rsidRPr="009746B2">
        <w:rPr>
          <w:rFonts w:ascii="Lotus Linotype" w:eastAsia="Calibri" w:hAnsi="Lotus Linotype" w:cs="Lotus Linotype"/>
          <w:color w:val="0D0D0D"/>
          <w:sz w:val="40"/>
          <w:szCs w:val="40"/>
          <w:highlight w:val="yellow"/>
          <w:rtl/>
          <w:lang w:val="en-GB"/>
        </w:rPr>
        <w:t xml:space="preserve"> </w:t>
      </w:r>
      <w:r w:rsidRPr="009746B2">
        <w:rPr>
          <w:rFonts w:ascii="Lotus Linotype" w:eastAsia="Calibri" w:hAnsi="Lotus Linotype" w:cs="Lotus Linotype"/>
          <w:b/>
          <w:bCs/>
          <w:color w:val="C00000"/>
          <w:sz w:val="40"/>
          <w:szCs w:val="40"/>
          <w:highlight w:val="yellow"/>
          <w:rtl/>
          <w:lang w:val="en-GB"/>
        </w:rPr>
        <w:t>قَنَاةِ</w:t>
      </w:r>
      <w:r w:rsidRPr="009746B2">
        <w:rPr>
          <w:rFonts w:ascii="Lotus Linotype" w:eastAsia="Calibri" w:hAnsi="Lotus Linotype" w:cs="Lotus Linotype"/>
          <w:color w:val="C00000"/>
          <w:sz w:val="40"/>
          <w:szCs w:val="40"/>
          <w:highlight w:val="yellow"/>
          <w:rtl/>
          <w:lang w:val="en-GB"/>
        </w:rPr>
        <w:t xml:space="preserve"> </w:t>
      </w:r>
      <w:r w:rsidRPr="009746B2">
        <w:rPr>
          <w:rFonts w:ascii="Lotus Linotype" w:eastAsia="Calibri" w:hAnsi="Lotus Linotype" w:cs="Lotus Linotype"/>
          <w:b/>
          <w:bCs/>
          <w:color w:val="C00000"/>
          <w:sz w:val="40"/>
          <w:szCs w:val="40"/>
          <w:highlight w:val="yellow"/>
          <w:rtl/>
          <w:lang w:val="en-GB"/>
        </w:rPr>
        <w:t>الخُطَبِ الوَجِيْزَة</w:t>
      </w:r>
      <w:r w:rsidRPr="009746B2">
        <w:rPr>
          <w:rFonts w:ascii="Lotus Linotype" w:eastAsia="Calibri" w:hAnsi="Lotus Linotype" w:cs="Lotus Linotype"/>
          <w:color w:val="0D0D0D"/>
          <w:sz w:val="40"/>
          <w:szCs w:val="40"/>
          <w:lang w:val="en-GB"/>
        </w:rPr>
        <w:sym w:font="AGA Arabesque Desktop" w:char="F061"/>
      </w:r>
    </w:p>
    <w:p w14:paraId="3AB25992" w14:textId="77777777" w:rsidR="00BE7B01" w:rsidRPr="009969B0" w:rsidRDefault="00BE7B01" w:rsidP="00BE7B01">
      <w:pPr>
        <w:spacing w:line="276" w:lineRule="auto"/>
        <w:jc w:val="center"/>
        <w:rPr>
          <w:rFonts w:ascii="Lotus Linotype" w:eastAsia="Calibri" w:hAnsi="Lotus Linotype" w:cs="Lotus Linotype"/>
          <w:color w:val="0D0D0D"/>
          <w:sz w:val="2"/>
          <w:szCs w:val="2"/>
          <w:rtl/>
          <w:lang w:val="en-GB"/>
        </w:rPr>
      </w:pPr>
      <w:r w:rsidRPr="009969B0">
        <w:rPr>
          <w:rFonts w:ascii="inherit" w:eastAsiaTheme="minorEastAsia" w:hAnsi="inherit"/>
          <w:sz w:val="40"/>
          <w:szCs w:val="2"/>
          <w:shd w:val="clear" w:color="auto" w:fill="FFFFFF"/>
          <w:lang w:val="en-GB"/>
        </w:rPr>
        <w:sym w:font="AGA Arabesque Desktop" w:char="F0A8"/>
      </w:r>
      <w:r w:rsidRPr="009969B0">
        <w:rPr>
          <w:rFonts w:ascii="inherit" w:eastAsiaTheme="minorEastAsia" w:hAnsi="inherit"/>
          <w:sz w:val="40"/>
          <w:szCs w:val="2"/>
          <w:highlight w:val="yellow"/>
          <w:shd w:val="clear" w:color="auto" w:fill="FFFFFF"/>
          <w:lang w:val="en-GB"/>
        </w:rPr>
        <w:t>https://t.me/alkhutab</w:t>
      </w:r>
      <w:r w:rsidRPr="009969B0">
        <w:rPr>
          <w:rFonts w:ascii="inherit" w:eastAsiaTheme="minorEastAsia" w:hAnsi="inherit"/>
          <w:color w:val="0D0D0D" w:themeColor="text1" w:themeTint="F2"/>
          <w:sz w:val="40"/>
          <w:szCs w:val="2"/>
          <w:u w:val="single"/>
          <w:shd w:val="clear" w:color="auto" w:fill="FFFFFF"/>
          <w:lang w:val="en-GB"/>
        </w:rPr>
        <w:sym w:font="AGA Arabesque Desktop" w:char="F0A9"/>
      </w:r>
    </w:p>
    <w:p w14:paraId="67230264" w14:textId="77777777" w:rsidR="00BE7B01" w:rsidRPr="009746B2" w:rsidRDefault="00BE7B01" w:rsidP="00BE7B01">
      <w:pPr>
        <w:autoSpaceDE w:val="0"/>
        <w:autoSpaceDN w:val="0"/>
        <w:adjustRightInd w:val="0"/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746B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* * * *</w:t>
      </w:r>
    </w:p>
    <w:p w14:paraId="451F93B0" w14:textId="77777777" w:rsidR="00BE7B01" w:rsidRPr="00D15B3B" w:rsidRDefault="00BE7B01" w:rsidP="00BE7B01">
      <w:pPr>
        <w:rPr>
          <w:sz w:val="96"/>
          <w:szCs w:val="96"/>
          <w:u w:val="single"/>
          <w:rtl/>
        </w:rPr>
      </w:pPr>
    </w:p>
    <w:p w14:paraId="634A8C4D" w14:textId="77777777" w:rsidR="00BE7B01" w:rsidRPr="00D15B3B" w:rsidRDefault="00BE7B01">
      <w:pPr>
        <w:rPr>
          <w:sz w:val="96"/>
          <w:szCs w:val="96"/>
        </w:rPr>
      </w:pPr>
    </w:p>
    <w:sectPr w:rsidR="00BE7B01" w:rsidRPr="00D15B3B" w:rsidSect="00BE7B01">
      <w:headerReference w:type="default" r:id="rId7"/>
      <w:pgSz w:w="11906" w:h="16838" w:code="9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A7B5" w14:textId="77777777" w:rsidR="0048662E" w:rsidRDefault="0048662E" w:rsidP="00BE7B01">
      <w:pPr>
        <w:spacing w:after="0" w:line="240" w:lineRule="auto"/>
      </w:pPr>
      <w:r>
        <w:separator/>
      </w:r>
    </w:p>
  </w:endnote>
  <w:endnote w:type="continuationSeparator" w:id="0">
    <w:p w14:paraId="6C28045E" w14:textId="77777777" w:rsidR="0048662E" w:rsidRDefault="0048662E" w:rsidP="00B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16B1" w14:textId="77777777" w:rsidR="0048662E" w:rsidRDefault="0048662E" w:rsidP="00BE7B01">
      <w:pPr>
        <w:spacing w:after="0" w:line="240" w:lineRule="auto"/>
      </w:pPr>
      <w:r>
        <w:separator/>
      </w:r>
    </w:p>
  </w:footnote>
  <w:footnote w:type="continuationSeparator" w:id="0">
    <w:p w14:paraId="6475A220" w14:textId="77777777" w:rsidR="0048662E" w:rsidRDefault="0048662E" w:rsidP="00BE7B01">
      <w:pPr>
        <w:spacing w:after="0" w:line="240" w:lineRule="auto"/>
      </w:pPr>
      <w:r>
        <w:continuationSeparator/>
      </w:r>
    </w:p>
  </w:footnote>
  <w:footnote w:id="1">
    <w:p w14:paraId="539F6E9B" w14:textId="4C5D98C4" w:rsidR="00FF3134" w:rsidRPr="00D15B3B" w:rsidRDefault="00FF3134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رواه الحاكم (4 /341)، وصححه الألباني في</w:t>
      </w:r>
      <w:r w:rsidR="0006564B" w:rsidRPr="00D15B3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15B3B">
        <w:rPr>
          <w:rFonts w:ascii="Lotus Linotype" w:hAnsi="Lotus Linotype" w:cs="Lotus Linotype"/>
          <w:sz w:val="36"/>
          <w:szCs w:val="36"/>
          <w:rtl/>
        </w:rPr>
        <w:t>صحيح الترغيب والترهيب (3355).</w:t>
      </w:r>
    </w:p>
  </w:footnote>
  <w:footnote w:id="2">
    <w:p w14:paraId="4DFA022C" w14:textId="77777777" w:rsidR="00B24526" w:rsidRPr="00DD33C6" w:rsidRDefault="00B24526" w:rsidP="00B24526">
      <w:pPr>
        <w:pStyle w:val="a3"/>
        <w:rPr>
          <w:rFonts w:ascii="Lotus Linotype" w:hAnsi="Lotus Linotype" w:cs="Lotus Linotype"/>
          <w:sz w:val="32"/>
          <w:szCs w:val="32"/>
          <w:rtl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تفسير الماوردي (5/281). </w:t>
      </w:r>
      <w:r w:rsidRPr="00DD33C6">
        <w:rPr>
          <w:rFonts w:ascii="Lotus Linotype" w:hAnsi="Lotus Linotype" w:cs="Lotus Linotype"/>
          <w:sz w:val="32"/>
          <w:szCs w:val="32"/>
          <w:rtl/>
        </w:rPr>
        <w:t>بتصرف. وانظر: قوت القلوب، أبو طالب المكي (1/351).</w:t>
      </w:r>
    </w:p>
  </w:footnote>
  <w:footnote w:id="3">
    <w:p w14:paraId="40C81145" w14:textId="77777777" w:rsidR="00B24526" w:rsidRPr="00D15B3B" w:rsidRDefault="00B24526" w:rsidP="00B24526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انظر: لطائف المعارف، ابن رجب (313).</w:t>
      </w:r>
    </w:p>
  </w:footnote>
  <w:footnote w:id="4">
    <w:p w14:paraId="313BAE59" w14:textId="6EE9A799" w:rsidR="00B24526" w:rsidRPr="00DD33C6" w:rsidRDefault="00B24526" w:rsidP="00B24526">
      <w:pPr>
        <w:pStyle w:val="a3"/>
        <w:rPr>
          <w:rFonts w:ascii="Lotus Linotype" w:eastAsiaTheme="minorEastAsia" w:hAnsi="Lotus Linotype" w:cs="Lotus Linotype"/>
          <w:sz w:val="32"/>
          <w:szCs w:val="32"/>
          <w:rtl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صيد الخاطر (205-206).</w:t>
      </w:r>
      <w:r w:rsidRPr="00D15B3B">
        <w:rPr>
          <w:rFonts w:ascii="Lotus Linotype" w:eastAsiaTheme="minorEastAsia" w:hAnsi="Lotus Linotype" w:cs="Lotus Linotype"/>
          <w:sz w:val="36"/>
          <w:szCs w:val="36"/>
          <w:rtl/>
        </w:rPr>
        <w:t xml:space="preserve"> </w:t>
      </w:r>
      <w:r w:rsidR="008C24E0" w:rsidRPr="00DD33C6">
        <w:rPr>
          <w:rFonts w:ascii="Lotus Linotype" w:eastAsiaTheme="minorEastAsia" w:hAnsi="Lotus Linotype" w:cs="Lotus Linotype" w:hint="cs"/>
          <w:sz w:val="32"/>
          <w:szCs w:val="32"/>
          <w:rtl/>
        </w:rPr>
        <w:t xml:space="preserve">باختصار. </w:t>
      </w:r>
      <w:r w:rsidRPr="00DD33C6">
        <w:rPr>
          <w:rFonts w:ascii="Lotus Linotype" w:eastAsiaTheme="minorEastAsia" w:hAnsi="Lotus Linotype" w:cs="Lotus Linotype"/>
          <w:sz w:val="32"/>
          <w:szCs w:val="32"/>
          <w:rtl/>
        </w:rPr>
        <w:t>وقال أيضًا: (</w:t>
      </w:r>
      <w:r w:rsidRPr="00DD33C6">
        <w:rPr>
          <w:rFonts w:ascii="Lotus Linotype" w:eastAsiaTheme="minorEastAsia" w:hAnsi="Lotus Linotype" w:cs="Lotus Linotype"/>
          <w:b/>
          <w:bCs/>
          <w:sz w:val="32"/>
          <w:szCs w:val="32"/>
          <w:rtl/>
        </w:rPr>
        <w:t xml:space="preserve">الواجِبُ على العاقلِ أَخْذُ العُدَّةِ لِرَحِيلِه؛ فإنَّه لا يَعْلَمُ متى </w:t>
      </w:r>
      <w:proofErr w:type="spellStart"/>
      <w:r w:rsidRPr="00DD33C6">
        <w:rPr>
          <w:rFonts w:ascii="Lotus Linotype" w:eastAsiaTheme="minorEastAsia" w:hAnsi="Lotus Linotype" w:cs="Lotus Linotype"/>
          <w:b/>
          <w:bCs/>
          <w:sz w:val="32"/>
          <w:szCs w:val="32"/>
          <w:rtl/>
        </w:rPr>
        <w:t>يَفْجَؤُه</w:t>
      </w:r>
      <w:r w:rsidR="00DD33C6">
        <w:rPr>
          <w:rFonts w:ascii="Lotus Linotype" w:eastAsiaTheme="minorEastAsia" w:hAnsi="Lotus Linotype" w:cs="Lotus Linotype" w:hint="cs"/>
          <w:b/>
          <w:bCs/>
          <w:sz w:val="32"/>
          <w:szCs w:val="32"/>
          <w:rtl/>
        </w:rPr>
        <w:t>ُ</w:t>
      </w:r>
      <w:proofErr w:type="spellEnd"/>
      <w:r w:rsidRPr="00DD33C6">
        <w:rPr>
          <w:rFonts w:ascii="Lotus Linotype" w:eastAsiaTheme="minorEastAsia" w:hAnsi="Lotus Linotype" w:cs="Lotus Linotype"/>
          <w:b/>
          <w:bCs/>
          <w:sz w:val="32"/>
          <w:szCs w:val="32"/>
          <w:rtl/>
        </w:rPr>
        <w:t xml:space="preserve"> أَمْرُ رَبِّه، ولا يَدْرِي متى يُسْتَدْعَى! وإِن</w:t>
      </w:r>
      <w:r w:rsidR="008C24E0" w:rsidRPr="00DD33C6">
        <w:rPr>
          <w:rFonts w:ascii="Lotus Linotype" w:eastAsiaTheme="minorEastAsia" w:hAnsi="Lotus Linotype" w:cs="Lotus Linotype" w:hint="cs"/>
          <w:b/>
          <w:bCs/>
          <w:sz w:val="32"/>
          <w:szCs w:val="32"/>
          <w:rtl/>
        </w:rPr>
        <w:t>ِّ</w:t>
      </w:r>
      <w:r w:rsidRPr="00DD33C6">
        <w:rPr>
          <w:rFonts w:ascii="Lotus Linotype" w:eastAsiaTheme="minorEastAsia" w:hAnsi="Lotus Linotype" w:cs="Lotus Linotype"/>
          <w:b/>
          <w:bCs/>
          <w:sz w:val="32"/>
          <w:szCs w:val="32"/>
          <w:rtl/>
        </w:rPr>
        <w:t xml:space="preserve">ي رَأَيْتُ خَلْقًا كثيرًا </w:t>
      </w:r>
      <w:r w:rsidRPr="00DD33C6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</w:rPr>
        <w:t>غَرَّهُم الشَّبَاب</w:t>
      </w:r>
      <w:r w:rsidRPr="00DD33C6">
        <w:rPr>
          <w:rFonts w:ascii="Lotus Linotype" w:eastAsiaTheme="minorEastAsia" w:hAnsi="Lotus Linotype" w:cs="Lotus Linotype"/>
          <w:b/>
          <w:bCs/>
          <w:sz w:val="32"/>
          <w:szCs w:val="32"/>
          <w:rtl/>
        </w:rPr>
        <w:t>، وأَلْهَاهُمْ طولُ الأمل</w:t>
      </w:r>
      <w:r w:rsidR="008C24E0" w:rsidRPr="00DD33C6">
        <w:rPr>
          <w:rFonts w:ascii="Lotus Linotype" w:eastAsiaTheme="minorEastAsia" w:hAnsi="Lotus Linotype" w:cs="Lotus Linotype" w:hint="cs"/>
          <w:b/>
          <w:bCs/>
          <w:sz w:val="32"/>
          <w:szCs w:val="32"/>
          <w:rtl/>
        </w:rPr>
        <w:t>!</w:t>
      </w:r>
      <w:r w:rsidRPr="00DD33C6">
        <w:rPr>
          <w:rFonts w:ascii="Lotus Linotype" w:eastAsiaTheme="minorEastAsia" w:hAnsi="Lotus Linotype" w:cs="Lotus Linotype"/>
          <w:sz w:val="32"/>
          <w:szCs w:val="32"/>
          <w:rtl/>
        </w:rPr>
        <w:t>). المصدر السابق (28).</w:t>
      </w:r>
    </w:p>
  </w:footnote>
  <w:footnote w:id="5">
    <w:p w14:paraId="089F38DA" w14:textId="77777777" w:rsidR="00FD5E38" w:rsidRPr="00D15B3B" w:rsidRDefault="00FD5E38" w:rsidP="00FD5E38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رواه البخاري (2996).</w:t>
      </w:r>
    </w:p>
  </w:footnote>
  <w:footnote w:id="6">
    <w:p w14:paraId="5F54C2CF" w14:textId="77777777" w:rsidR="00FD5E38" w:rsidRPr="00D15B3B" w:rsidRDefault="00FD5E38" w:rsidP="00FD5E38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شرح رياض الصالحين (2/189).</w:t>
      </w:r>
    </w:p>
  </w:footnote>
  <w:footnote w:id="7">
    <w:p w14:paraId="36AA3F75" w14:textId="2A432075" w:rsidR="00D24CE6" w:rsidRPr="00D15B3B" w:rsidRDefault="00D24CE6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D33C6">
        <w:rPr>
          <w:rFonts w:ascii="Lotus Linotype" w:hAnsi="Lotus Linotype" w:cs="Lotus Linotype" w:hint="cs"/>
          <w:sz w:val="36"/>
          <w:szCs w:val="36"/>
          <w:rtl/>
        </w:rPr>
        <w:t xml:space="preserve">رواه </w:t>
      </w:r>
      <w:r w:rsidRPr="00D15B3B">
        <w:rPr>
          <w:rFonts w:ascii="Lotus Linotype" w:hAnsi="Lotus Linotype" w:cs="Lotus Linotype"/>
          <w:sz w:val="36"/>
          <w:szCs w:val="36"/>
          <w:rtl/>
        </w:rPr>
        <w:t>البخاري (1330)، ومسلم (1713).</w:t>
      </w:r>
    </w:p>
  </w:footnote>
  <w:footnote w:id="8">
    <w:p w14:paraId="447F5CF6" w14:textId="77E3BC9D" w:rsidR="00D15B3B" w:rsidRPr="00D15B3B" w:rsidRDefault="00D15B3B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شرح النووي على مسلم (</w:t>
      </w:r>
      <w:r>
        <w:rPr>
          <w:rFonts w:ascii="Lotus Linotype" w:hAnsi="Lotus Linotype" w:cs="Lotus Linotype" w:hint="cs"/>
          <w:sz w:val="36"/>
          <w:szCs w:val="36"/>
          <w:rtl/>
        </w:rPr>
        <w:t>7/123</w:t>
      </w:r>
      <w:r w:rsidRPr="00D15B3B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9">
    <w:p w14:paraId="50EFBBEF" w14:textId="08689318" w:rsidR="00B85C5F" w:rsidRPr="00D15B3B" w:rsidRDefault="00B85C5F" w:rsidP="00B85C5F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انظر: صيد الخاطر، ابن الجوزي (181).</w:t>
      </w:r>
    </w:p>
  </w:footnote>
  <w:footnote w:id="10">
    <w:p w14:paraId="6A65548A" w14:textId="089A563E" w:rsidR="00AC2A1D" w:rsidRPr="00D15B3B" w:rsidRDefault="00AC2A1D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تفسير الطبري (23/412).</w:t>
      </w:r>
    </w:p>
  </w:footnote>
  <w:footnote w:id="11">
    <w:p w14:paraId="73AA56E5" w14:textId="77777777" w:rsidR="000E63C2" w:rsidRPr="00D15B3B" w:rsidRDefault="000E63C2" w:rsidP="000E63C2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رواه البخاري (6412).</w:t>
      </w:r>
    </w:p>
  </w:footnote>
  <w:footnote w:id="12">
    <w:p w14:paraId="5287C07B" w14:textId="30552186" w:rsidR="000E63C2" w:rsidRPr="00D15B3B" w:rsidRDefault="000E63C2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صيد الخاطر (157). </w:t>
      </w:r>
      <w:r w:rsidRPr="00A30296">
        <w:rPr>
          <w:rFonts w:ascii="Lotus Linotype" w:hAnsi="Lotus Linotype" w:cs="Lotus Linotype"/>
          <w:sz w:val="32"/>
          <w:szCs w:val="32"/>
          <w:rtl/>
        </w:rPr>
        <w:t>بتصرُّف</w:t>
      </w:r>
    </w:p>
  </w:footnote>
  <w:footnote w:id="13">
    <w:p w14:paraId="224A894A" w14:textId="607A9D7D" w:rsidR="00BF698C" w:rsidRPr="00D15B3B" w:rsidRDefault="00BF698C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الزهد، الإمام أحمد (1586).</w:t>
      </w:r>
    </w:p>
  </w:footnote>
  <w:footnote w:id="14">
    <w:p w14:paraId="6C149AB8" w14:textId="3BDFEA90" w:rsidR="00BF698C" w:rsidRPr="00D15B3B" w:rsidRDefault="00BF698C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موارد الظمآن، عبد العزيز السلمان (4/626).</w:t>
      </w:r>
    </w:p>
  </w:footnote>
  <w:footnote w:id="15">
    <w:p w14:paraId="6047C16A" w14:textId="59CF3D69" w:rsidR="00BF698C" w:rsidRPr="00D15B3B" w:rsidRDefault="00BF698C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سير أعلام النبلاء (7/447).</w:t>
      </w:r>
    </w:p>
  </w:footnote>
  <w:footnote w:id="16">
    <w:p w14:paraId="6BA3076E" w14:textId="77777777" w:rsidR="00C5411B" w:rsidRPr="00D15B3B" w:rsidRDefault="00C5411B" w:rsidP="00C5411B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انظر: تفسير ابن كثير (8/157).</w:t>
      </w:r>
    </w:p>
  </w:footnote>
  <w:footnote w:id="17">
    <w:p w14:paraId="6860E7FE" w14:textId="77777777" w:rsidR="00C5411B" w:rsidRPr="00D15B3B" w:rsidRDefault="00C5411B" w:rsidP="00C5411B">
      <w:pPr>
        <w:pStyle w:val="a3"/>
        <w:rPr>
          <w:rFonts w:ascii="Lotus Linotype" w:hAnsi="Lotus Linotype" w:cs="Lotus Linotype"/>
          <w:sz w:val="36"/>
          <w:szCs w:val="36"/>
        </w:rPr>
      </w:pPr>
      <w:r w:rsidRPr="00D15B3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15B3B">
        <w:rPr>
          <w:rFonts w:ascii="Lotus Linotype" w:hAnsi="Lotus Linotype" w:cs="Lotus Linotype"/>
          <w:sz w:val="36"/>
          <w:szCs w:val="36"/>
          <w:rtl/>
        </w:rPr>
        <w:t xml:space="preserve"> حلية الأولياء، أبو نعيم (5/2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9283477"/>
      <w:docPartObj>
        <w:docPartGallery w:val="Page Numbers (Top of Page)"/>
        <w:docPartUnique/>
      </w:docPartObj>
    </w:sdtPr>
    <w:sdtEndPr/>
    <w:sdtContent>
      <w:p w14:paraId="030616B8" w14:textId="3B2C6F13" w:rsidR="00BF698C" w:rsidRDefault="00BF6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EE7E8EF" w14:textId="77777777" w:rsidR="00BF698C" w:rsidRDefault="00BF6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01"/>
    <w:rsid w:val="0006564B"/>
    <w:rsid w:val="000E63C2"/>
    <w:rsid w:val="001A1938"/>
    <w:rsid w:val="003808BE"/>
    <w:rsid w:val="00460580"/>
    <w:rsid w:val="0048662E"/>
    <w:rsid w:val="006C25DE"/>
    <w:rsid w:val="00731B36"/>
    <w:rsid w:val="008C24E0"/>
    <w:rsid w:val="009521E5"/>
    <w:rsid w:val="009746B2"/>
    <w:rsid w:val="009969B0"/>
    <w:rsid w:val="00A30296"/>
    <w:rsid w:val="00A3457D"/>
    <w:rsid w:val="00AC2A1D"/>
    <w:rsid w:val="00AD1D67"/>
    <w:rsid w:val="00B24526"/>
    <w:rsid w:val="00B45D2C"/>
    <w:rsid w:val="00B74910"/>
    <w:rsid w:val="00B85C5F"/>
    <w:rsid w:val="00BE7B01"/>
    <w:rsid w:val="00BF698C"/>
    <w:rsid w:val="00C44C0D"/>
    <w:rsid w:val="00C5411B"/>
    <w:rsid w:val="00D15B3B"/>
    <w:rsid w:val="00D24CE6"/>
    <w:rsid w:val="00D542B5"/>
    <w:rsid w:val="00DD33C6"/>
    <w:rsid w:val="00FD4B81"/>
    <w:rsid w:val="00FD5E38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79DF7"/>
  <w15:chartTrackingRefBased/>
  <w15:docId w15:val="{EFF54A7D-F3B5-45E2-B0BA-3B7FBD06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1"/>
    <w:pPr>
      <w:bidi/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BE7B0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rsid w:val="00BE7B01"/>
    <w:rPr>
      <w:sz w:val="20"/>
      <w:szCs w:val="20"/>
      <w:lang w:val="en-US"/>
    </w:rPr>
  </w:style>
  <w:style w:type="character" w:styleId="a4">
    <w:name w:val="footnote reference"/>
    <w:basedOn w:val="a0"/>
    <w:unhideWhenUsed/>
    <w:rsid w:val="00BE7B0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F6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698C"/>
    <w:rPr>
      <w:lang w:val="en-US"/>
    </w:rPr>
  </w:style>
  <w:style w:type="paragraph" w:styleId="a6">
    <w:name w:val="footer"/>
    <w:basedOn w:val="a"/>
    <w:link w:val="Char1"/>
    <w:uiPriority w:val="99"/>
    <w:unhideWhenUsed/>
    <w:rsid w:val="00BF6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698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162C-9B51-4CB5-A66A-3EFC315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7</cp:revision>
  <cp:lastPrinted>2023-08-08T05:34:00Z</cp:lastPrinted>
  <dcterms:created xsi:type="dcterms:W3CDTF">2023-08-06T06:50:00Z</dcterms:created>
  <dcterms:modified xsi:type="dcterms:W3CDTF">2023-08-08T05:34:00Z</dcterms:modified>
</cp:coreProperties>
</file>